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7A" w:rsidRPr="0043277A" w:rsidRDefault="0043277A" w:rsidP="0043277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r w:rsidRPr="00432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:rsidR="0043277A" w:rsidRPr="0043277A" w:rsidRDefault="0043277A" w:rsidP="0043277A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7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</w:p>
    <w:p w:rsidR="0043277A" w:rsidRPr="0043277A" w:rsidRDefault="0043277A" w:rsidP="0043277A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27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podmiotu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43277A" w:rsidRPr="0043277A" w:rsidRDefault="0043277A" w:rsidP="0043277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3277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43277A" w:rsidRPr="0043277A" w:rsidRDefault="0043277A" w:rsidP="0043277A">
      <w:pPr>
        <w:suppressAutoHyphens w:val="0"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7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:rsidR="0043277A" w:rsidRPr="0043277A" w:rsidRDefault="0043277A" w:rsidP="0043277A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27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bookmarkEnd w:id="0"/>
    <w:p w:rsidR="00E75DBF" w:rsidRDefault="00E75DBF">
      <w:pPr>
        <w:jc w:val="center"/>
        <w:rPr>
          <w:rFonts w:ascii="Arial" w:hAnsi="Arial" w:cs="Arial"/>
          <w:b/>
          <w:sz w:val="32"/>
        </w:rPr>
      </w:pPr>
    </w:p>
    <w:p w:rsidR="00E75DBF" w:rsidRDefault="00E75DBF">
      <w:pPr>
        <w:jc w:val="center"/>
        <w:rPr>
          <w:rFonts w:ascii="Arial" w:hAnsi="Arial" w:cs="Arial"/>
          <w:b/>
          <w:sz w:val="32"/>
        </w:rPr>
      </w:pPr>
    </w:p>
    <w:p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E75DBF" w:rsidRDefault="004327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>Letnie utrzymanie dróg – usługi sprzętowe (renowacja rowów, czyszczenie kanałów i rowów, zamiatanie i zmywanie nawierzchni jezdni)</w:t>
      </w:r>
      <w:r>
        <w:rPr>
          <w:rFonts w:ascii="Times New Roman" w:hAnsi="Times New Roman" w:cs="Times New Roman"/>
          <w:sz w:val="24"/>
          <w:szCs w:val="24"/>
        </w:rPr>
        <w:t>, znak: PZD-ZP.261.1.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Powiatowy</w:t>
      </w:r>
      <w:r>
        <w:rPr>
          <w:rFonts w:ascii="Times New Roman" w:hAnsi="Times New Roman" w:cs="Times New Roman"/>
          <w:sz w:val="24"/>
          <w:szCs w:val="24"/>
        </w:rPr>
        <w:t xml:space="preserve"> Zarząd Dróg w Nowym Tar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:rsidR="00E75DBF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</w:t>
      </w:r>
      <w:r>
        <w:rPr>
          <w:rFonts w:ascii="Times New Roman" w:hAnsi="Times New Roman" w:cs="Times New Roman"/>
          <w:sz w:val="24"/>
          <w:szCs w:val="24"/>
        </w:rPr>
        <w:t>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</w:t>
      </w:r>
      <w:r>
        <w:rPr>
          <w:rFonts w:ascii="Times New Roman" w:hAnsi="Times New Roman" w:cs="Times New Roman"/>
          <w:sz w:val="24"/>
          <w:szCs w:val="24"/>
        </w:rPr>
        <w:t xml:space="preserve">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</w:t>
      </w:r>
      <w:r>
        <w:rPr>
          <w:rFonts w:ascii="Times New Roman" w:hAnsi="Times New Roman" w:cs="Times New Roman"/>
          <w:sz w:val="24"/>
          <w:szCs w:val="24"/>
        </w:rPr>
        <w:t>ącego w rozdziale XIII ust.1 Specyfikacji warunków zamówienia pn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nie utrzymanie dróg – usługi sprzętowe (renowacja rowów, czyszczenie kanałów i rowów, zamiatanie i zmywanie nawierzchni jezdni), znak PZD-ZP.261.1.2021/* </w:t>
      </w:r>
    </w:p>
    <w:p w:rsidR="00E75DBF" w:rsidRDefault="00E75DB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sz w:val="20"/>
          <w:szCs w:val="20"/>
        </w:rPr>
        <w:t>(wymienić jakie)</w:t>
      </w:r>
    </w:p>
    <w:p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(wskazać dane umożliwiające dostęp do tych środków)  </w:t>
      </w:r>
    </w:p>
    <w:p w:rsidR="00E75DBF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75DBF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75DBF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</w:t>
      </w:r>
      <w:r>
        <w:rPr>
          <w:rFonts w:ascii="Times New Roman" w:hAnsi="Times New Roman" w:cs="Times New Roman"/>
          <w:sz w:val="24"/>
          <w:szCs w:val="24"/>
        </w:rPr>
        <w:t>ji.</w:t>
      </w:r>
    </w:p>
    <w:p w:rsidR="00E75DBF" w:rsidRDefault="0043277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Default="00E75DB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75DBF" w:rsidRDefault="004327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E75DB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:rsidR="00E75DB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 składane wraz z ofertą.</w:t>
      </w:r>
    </w:p>
    <w:p w:rsidR="00E75DB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5DB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 należy opatrzeć podpisem kwalifikowanym lub podpisem zaufanym albo podpisem osobistym,</w:t>
      </w:r>
      <w:r>
        <w:t xml:space="preserve"> </w:t>
      </w:r>
      <w:r>
        <w:rPr>
          <w:rFonts w:ascii="Times New Roman" w:hAnsi="Times New Roman" w:cs="Times New Roman"/>
          <w:i/>
          <w:iCs/>
        </w:rPr>
        <w:t xml:space="preserve">osoby uprawnionej do </w:t>
      </w:r>
      <w:r>
        <w:rPr>
          <w:rFonts w:ascii="Times New Roman" w:hAnsi="Times New Roman" w:cs="Times New Roman"/>
          <w:i/>
          <w:iCs/>
        </w:rPr>
        <w:t>reprezentowania Wykonawcy</w:t>
      </w:r>
    </w:p>
    <w:p w:rsidR="00E75DBF" w:rsidRDefault="00E75DB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3277A">
      <w:pPr>
        <w:spacing w:after="0" w:line="240" w:lineRule="auto"/>
      </w:pPr>
      <w:r>
        <w:separator/>
      </w:r>
    </w:p>
  </w:endnote>
  <w:endnote w:type="continuationSeparator" w:id="0">
    <w:p w:rsidR="00000000" w:rsidRDefault="0043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3277A">
      <w:pPr>
        <w:spacing w:after="0" w:line="240" w:lineRule="auto"/>
      </w:pPr>
      <w:r>
        <w:separator/>
      </w:r>
    </w:p>
  </w:footnote>
  <w:footnote w:type="continuationSeparator" w:id="0">
    <w:p w:rsidR="00000000" w:rsidRDefault="0043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BF" w:rsidRDefault="0043277A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6 do SWZ znak: PZD-ZP.26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43277A"/>
    <w:rsid w:val="00E7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0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Michałczak</cp:lastModifiedBy>
  <cp:revision>53</cp:revision>
  <cp:lastPrinted>2016-09-08T06:14:00Z</cp:lastPrinted>
  <dcterms:created xsi:type="dcterms:W3CDTF">2018-04-18T07:32:00Z</dcterms:created>
  <dcterms:modified xsi:type="dcterms:W3CDTF">2021-02-04T11:31:00Z</dcterms:modified>
  <dc:language>pl-PL</dc:language>
</cp:coreProperties>
</file>